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7E" w:rsidRPr="001F322D" w:rsidRDefault="00814BFD" w:rsidP="00D1437E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14BF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90</wp:posOffset>
                </wp:positionV>
                <wp:extent cx="1472541" cy="285008"/>
                <wp:effectExtent l="0" t="0" r="1397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1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FD" w:rsidRDefault="00814BFD">
                            <w:r>
                              <w:rPr>
                                <w:rFonts w:hint="eastAsia"/>
                              </w:rPr>
                              <w:t>カインズ</w:t>
                            </w:r>
                            <w:r>
                              <w:t>嵐山店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.75pt;margin-top:.65pt;width:115.95pt;height:22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" strokeweight=".25pt">
                <v:textbox>
                  <w:txbxContent>
                    <w:p w:rsidR="00814BFD" w:rsidRDefault="00814B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インズ</w:t>
                      </w:r>
                      <w:r>
                        <w:t>嵐山店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80" w:rsidRPr="001F322D">
        <w:rPr>
          <w:rFonts w:hint="eastAsia"/>
          <w:sz w:val="28"/>
          <w:szCs w:val="28"/>
        </w:rPr>
        <w:t>様式２－２（第５</w:t>
      </w:r>
      <w:r w:rsidR="00D1437E" w:rsidRPr="001F322D">
        <w:rPr>
          <w:rFonts w:hint="eastAsia"/>
          <w:sz w:val="28"/>
          <w:szCs w:val="28"/>
        </w:rPr>
        <w:t>条（１）関係）</w:t>
      </w:r>
    </w:p>
    <w:p w:rsidR="00D1437E" w:rsidRPr="001F322D" w:rsidRDefault="0015085F" w:rsidP="00E55632">
      <w:pPr>
        <w:autoSpaceDE w:val="0"/>
        <w:autoSpaceDN w:val="0"/>
        <w:adjustRightInd w:val="0"/>
        <w:jc w:val="center"/>
        <w:rPr>
          <w:rFonts w:hAnsi="ＭＳ ゴシック"/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>川の再生活動資材</w:t>
      </w:r>
      <w:r w:rsidR="00D1437E" w:rsidRPr="001F322D">
        <w:rPr>
          <w:rFonts w:hAnsi="ＭＳ ゴシック" w:hint="eastAsia"/>
          <w:sz w:val="28"/>
          <w:szCs w:val="28"/>
        </w:rPr>
        <w:t>返却書</w:t>
      </w:r>
    </w:p>
    <w:p w:rsidR="00D1437E" w:rsidRPr="001F322D" w:rsidRDefault="00D1437E" w:rsidP="00D1437E">
      <w:pPr>
        <w:jc w:val="right"/>
        <w:rPr>
          <w:rFonts w:hAnsi="ＭＳ ゴシック"/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 xml:space="preserve">　　年　　月　　日</w:t>
      </w:r>
    </w:p>
    <w:p w:rsidR="00380901" w:rsidRPr="001F322D" w:rsidRDefault="00AC1B4F" w:rsidP="00380901">
      <w:pPr>
        <w:snapToGrid w:val="0"/>
        <w:jc w:val="left"/>
        <w:rPr>
          <w:rFonts w:hAnsi="ＭＳ ゴシック"/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 xml:space="preserve">　</w:t>
      </w:r>
      <w:r w:rsidR="00D1437E" w:rsidRPr="001F322D">
        <w:rPr>
          <w:rFonts w:hAnsi="ＭＳ ゴシック" w:hint="eastAsia"/>
          <w:sz w:val="28"/>
          <w:szCs w:val="28"/>
        </w:rPr>
        <w:t>（</w:t>
      </w:r>
      <w:r w:rsidRPr="001F322D">
        <w:rPr>
          <w:rFonts w:hAnsi="ＭＳ ゴシック" w:hint="eastAsia"/>
          <w:sz w:val="28"/>
          <w:szCs w:val="28"/>
        </w:rPr>
        <w:t>宛</w:t>
      </w:r>
      <w:r w:rsidR="00D1437E" w:rsidRPr="001F322D">
        <w:rPr>
          <w:rFonts w:hAnsi="ＭＳ ゴシック" w:hint="eastAsia"/>
          <w:sz w:val="28"/>
          <w:szCs w:val="28"/>
        </w:rPr>
        <w:t>先）埼玉県知事</w:t>
      </w:r>
    </w:p>
    <w:p w:rsidR="001C6BC2" w:rsidRPr="001F322D" w:rsidRDefault="001C6BC2" w:rsidP="00380901">
      <w:pPr>
        <w:snapToGrid w:val="0"/>
        <w:jc w:val="left"/>
        <w:rPr>
          <w:rFonts w:hAnsi="ＭＳ ゴシック"/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 xml:space="preserve">　　　 　（水環境課扱い）</w:t>
      </w:r>
    </w:p>
    <w:p w:rsidR="00D1437E" w:rsidRPr="001F322D" w:rsidRDefault="00D1437E" w:rsidP="005442A8">
      <w:pPr>
        <w:spacing w:line="0" w:lineRule="atLeast"/>
        <w:rPr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 xml:space="preserve">　　　　　　　　　　</w:t>
      </w:r>
      <w:r w:rsidR="00380901" w:rsidRPr="001F322D">
        <w:rPr>
          <w:rFonts w:hAnsi="ＭＳ ゴシック" w:hint="eastAsia"/>
          <w:sz w:val="28"/>
          <w:szCs w:val="28"/>
        </w:rPr>
        <w:t xml:space="preserve">　</w:t>
      </w:r>
      <w:r w:rsidRPr="001F322D">
        <w:rPr>
          <w:rFonts w:hAnsi="ＭＳ ゴシック" w:hint="eastAsia"/>
          <w:sz w:val="28"/>
          <w:szCs w:val="28"/>
        </w:rPr>
        <w:t xml:space="preserve">　</w:t>
      </w:r>
      <w:r w:rsidR="006E7CE9" w:rsidRPr="001F322D">
        <w:rPr>
          <w:rFonts w:hAnsi="ＭＳ ゴシック" w:hint="eastAsia"/>
          <w:sz w:val="28"/>
          <w:szCs w:val="28"/>
        </w:rPr>
        <w:t xml:space="preserve">　　　　</w:t>
      </w:r>
      <w:r w:rsidRPr="001F322D">
        <w:rPr>
          <w:rFonts w:hAnsi="ＭＳ ゴシック" w:hint="eastAsia"/>
          <w:sz w:val="28"/>
          <w:szCs w:val="28"/>
        </w:rPr>
        <w:t xml:space="preserve">　</w:t>
      </w:r>
      <w:r w:rsidRPr="001F322D">
        <w:rPr>
          <w:rFonts w:hAnsi="ＭＳ ゴシック" w:cs="ＭＳ ゴシック" w:hint="eastAsia"/>
          <w:sz w:val="28"/>
          <w:szCs w:val="28"/>
        </w:rPr>
        <w:t>団体名</w:t>
      </w:r>
    </w:p>
    <w:p w:rsidR="00D1437E" w:rsidRPr="001F322D" w:rsidRDefault="00D1437E" w:rsidP="00D1437E">
      <w:pPr>
        <w:tabs>
          <w:tab w:val="left" w:pos="4678"/>
        </w:tabs>
        <w:spacing w:line="414" w:lineRule="exact"/>
        <w:ind w:rightChars="66" w:right="158"/>
        <w:jc w:val="left"/>
        <w:rPr>
          <w:rFonts w:hAnsi="ＭＳ ゴシック" w:cs="ＭＳ ゴシック"/>
          <w:sz w:val="28"/>
          <w:szCs w:val="28"/>
        </w:rPr>
      </w:pPr>
      <w:r w:rsidRPr="001F322D">
        <w:rPr>
          <w:rFonts w:hAnsi="ＭＳ ゴシック" w:cs="ＭＳ ゴシック" w:hint="eastAsia"/>
          <w:sz w:val="28"/>
          <w:szCs w:val="28"/>
        </w:rPr>
        <w:t xml:space="preserve">　　　　　　　　　　　　　　　　　所在地</w:t>
      </w:r>
    </w:p>
    <w:p w:rsidR="00D1437E" w:rsidRPr="001F322D" w:rsidRDefault="00D1437E" w:rsidP="00D1437E">
      <w:pPr>
        <w:tabs>
          <w:tab w:val="left" w:pos="4678"/>
        </w:tabs>
        <w:spacing w:line="414" w:lineRule="exact"/>
        <w:ind w:rightChars="66" w:right="158"/>
        <w:jc w:val="left"/>
        <w:rPr>
          <w:rFonts w:hAnsi="ＭＳ ゴシック" w:cs="ＭＳ ゴシック"/>
          <w:sz w:val="28"/>
          <w:szCs w:val="28"/>
        </w:rPr>
      </w:pPr>
      <w:r w:rsidRPr="001F322D">
        <w:rPr>
          <w:rFonts w:hAnsi="ＭＳ ゴシック" w:cs="ＭＳ ゴシック" w:hint="eastAsia"/>
          <w:sz w:val="28"/>
          <w:szCs w:val="28"/>
        </w:rPr>
        <w:t xml:space="preserve">　　　　　　　　　　　　　　　　　代表者</w:t>
      </w:r>
    </w:p>
    <w:p w:rsidR="004B3103" w:rsidRPr="001F322D" w:rsidRDefault="004B3103" w:rsidP="004B3103">
      <w:pPr>
        <w:tabs>
          <w:tab w:val="left" w:pos="4678"/>
        </w:tabs>
        <w:spacing w:line="414" w:lineRule="exact"/>
        <w:ind w:rightChars="66" w:right="158"/>
        <w:rPr>
          <w:rFonts w:hAnsi="ＭＳ ゴシック" w:cs="ＭＳ ゴシック"/>
          <w:sz w:val="28"/>
          <w:szCs w:val="28"/>
        </w:rPr>
      </w:pPr>
      <w:r w:rsidRPr="001F322D">
        <w:rPr>
          <w:rFonts w:hAnsi="ＭＳ ゴシック" w:cs="ＭＳ ゴシック" w:hint="eastAsia"/>
          <w:sz w:val="28"/>
          <w:szCs w:val="28"/>
        </w:rPr>
        <w:t xml:space="preserve">　　　　　　　　　　　　　　　　　担当者　氏名</w:t>
      </w:r>
    </w:p>
    <w:p w:rsidR="004B3103" w:rsidRDefault="004B3103" w:rsidP="005442A8">
      <w:pPr>
        <w:tabs>
          <w:tab w:val="left" w:pos="4678"/>
        </w:tabs>
        <w:spacing w:line="414" w:lineRule="exact"/>
        <w:ind w:rightChars="66" w:right="158"/>
        <w:rPr>
          <w:rFonts w:hAnsi="ＭＳ ゴシック" w:cs="ＭＳ ゴシック"/>
          <w:sz w:val="28"/>
          <w:szCs w:val="28"/>
        </w:rPr>
      </w:pPr>
      <w:r w:rsidRPr="001F322D">
        <w:rPr>
          <w:rFonts w:hAnsi="ＭＳ ゴシック" w:cs="ＭＳ ゴシック" w:hint="eastAsia"/>
          <w:sz w:val="28"/>
          <w:szCs w:val="28"/>
        </w:rPr>
        <w:t xml:space="preserve">　　　　　　　　　　　　　　　　　　　　　電話</w:t>
      </w:r>
    </w:p>
    <w:p w:rsidR="001E0608" w:rsidRPr="001F322D" w:rsidRDefault="001E0608" w:rsidP="005442A8">
      <w:pPr>
        <w:tabs>
          <w:tab w:val="left" w:pos="4678"/>
        </w:tabs>
        <w:spacing w:line="414" w:lineRule="exact"/>
        <w:ind w:rightChars="66" w:right="158"/>
        <w:rPr>
          <w:rFonts w:hAnsi="ＭＳ ゴシック"/>
          <w:spacing w:val="2"/>
          <w:sz w:val="28"/>
          <w:szCs w:val="28"/>
        </w:rPr>
      </w:pPr>
    </w:p>
    <w:p w:rsidR="00D1437E" w:rsidRPr="001F322D" w:rsidRDefault="00EA3939" w:rsidP="00D1437E">
      <w:pPr>
        <w:spacing w:line="0" w:lineRule="atLeast"/>
        <w:rPr>
          <w:rFonts w:hAnsi="ＭＳ ゴシック"/>
          <w:sz w:val="28"/>
          <w:szCs w:val="28"/>
        </w:rPr>
      </w:pPr>
      <w:r w:rsidRPr="001F322D">
        <w:rPr>
          <w:rFonts w:hAnsi="ＭＳ ゴシック" w:hint="eastAsia"/>
          <w:sz w:val="28"/>
          <w:szCs w:val="28"/>
        </w:rPr>
        <w:t xml:space="preserve">　　</w:t>
      </w:r>
      <w:r w:rsidR="00D1437E" w:rsidRPr="001F322D">
        <w:rPr>
          <w:rFonts w:hAnsi="ＭＳ ゴシック" w:hint="eastAsia"/>
          <w:sz w:val="28"/>
          <w:szCs w:val="28"/>
        </w:rPr>
        <w:t xml:space="preserve">　　年　　月　　日に借用した</w:t>
      </w:r>
      <w:r w:rsidR="00AF0805" w:rsidRPr="001F322D">
        <w:rPr>
          <w:rFonts w:hAnsi="ＭＳ ゴシック" w:hint="eastAsia"/>
          <w:sz w:val="28"/>
          <w:szCs w:val="28"/>
        </w:rPr>
        <w:t>川の再生活動資材</w:t>
      </w:r>
      <w:r w:rsidR="007A6AA0" w:rsidRPr="001F322D">
        <w:rPr>
          <w:rFonts w:hAnsi="ＭＳ ゴシック" w:hint="eastAsia"/>
          <w:sz w:val="28"/>
          <w:szCs w:val="28"/>
        </w:rPr>
        <w:t>を下記のとおり</w:t>
      </w:r>
      <w:r w:rsidR="00D1437E" w:rsidRPr="001F322D">
        <w:rPr>
          <w:rFonts w:hAnsi="ＭＳ ゴシック" w:hint="eastAsia"/>
          <w:sz w:val="28"/>
          <w:szCs w:val="28"/>
        </w:rPr>
        <w:t>確認の上、</w:t>
      </w:r>
      <w:r w:rsidRPr="001F322D">
        <w:rPr>
          <w:rFonts w:hAnsi="ＭＳ ゴシック" w:hint="eastAsia"/>
          <w:sz w:val="28"/>
          <w:szCs w:val="28"/>
        </w:rPr>
        <w:t>返却</w:t>
      </w:r>
      <w:r w:rsidR="00D1437E" w:rsidRPr="001F322D">
        <w:rPr>
          <w:rFonts w:hAnsi="ＭＳ ゴシック" w:hint="eastAsia"/>
          <w:sz w:val="28"/>
          <w:szCs w:val="28"/>
        </w:rPr>
        <w:t>いたします。</w:t>
      </w:r>
    </w:p>
    <w:tbl>
      <w:tblPr>
        <w:tblpPr w:leftFromText="142" w:rightFromText="142" w:vertAnchor="text" w:horzAnchor="margin" w:tblpX="-363" w:tblpY="1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092"/>
        <w:gridCol w:w="1421"/>
        <w:gridCol w:w="1417"/>
      </w:tblGrid>
      <w:tr w:rsidR="00B03B21" w:rsidRPr="001F322D" w:rsidTr="006E2DC6">
        <w:trPr>
          <w:trHeight w:val="211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03B21" w:rsidRPr="00C84420" w:rsidRDefault="00B03B21" w:rsidP="001E0608">
            <w:pPr>
              <w:snapToGrid w:val="0"/>
              <w:spacing w:beforeLines="100" w:before="327" w:line="0" w:lineRule="atLeast"/>
              <w:rPr>
                <w:rFonts w:hAnsi="ＭＳ ゴシック"/>
                <w:b/>
                <w:sz w:val="28"/>
                <w:szCs w:val="28"/>
              </w:rPr>
            </w:pPr>
            <w:r w:rsidRPr="00EB27E2">
              <w:rPr>
                <w:rFonts w:hint="eastAsia"/>
                <w:b/>
                <w:szCs w:val="28"/>
              </w:rPr>
              <w:t>返却</w:t>
            </w:r>
            <w:r w:rsidR="00BF3733" w:rsidRPr="00EB27E2">
              <w:rPr>
                <w:rFonts w:hint="eastAsia"/>
                <w:b/>
                <w:szCs w:val="28"/>
              </w:rPr>
              <w:t>数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EA3939" w:rsidRPr="00C84420" w:rsidRDefault="001E0608" w:rsidP="00EA3939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C84420">
              <w:rPr>
                <w:rFonts w:hint="eastAsia"/>
                <w:sz w:val="22"/>
                <w:szCs w:val="21"/>
              </w:rPr>
              <w:t xml:space="preserve">■ </w:t>
            </w:r>
            <w:r w:rsidR="00ED1CC6" w:rsidRPr="00C84420">
              <w:rPr>
                <w:rFonts w:hint="eastAsia"/>
                <w:sz w:val="22"/>
                <w:szCs w:val="21"/>
              </w:rPr>
              <w:t>インフレータブル</w:t>
            </w:r>
            <w:r w:rsidRPr="00C84420">
              <w:rPr>
                <w:rFonts w:hint="eastAsia"/>
                <w:sz w:val="22"/>
                <w:szCs w:val="21"/>
              </w:rPr>
              <w:t xml:space="preserve">カヤック（ </w:t>
            </w:r>
            <w:r w:rsidR="00EA3939" w:rsidRPr="00C84420">
              <w:rPr>
                <w:rFonts w:hint="eastAsia"/>
                <w:sz w:val="22"/>
                <w:szCs w:val="21"/>
              </w:rPr>
              <w:t>＿</w:t>
            </w:r>
            <w:r w:rsidR="00C84420" w:rsidRPr="00C84420">
              <w:rPr>
                <w:rFonts w:hint="eastAsia"/>
                <w:sz w:val="22"/>
                <w:szCs w:val="21"/>
              </w:rPr>
              <w:t>＿</w:t>
            </w:r>
            <w:r w:rsidR="00EA3939" w:rsidRPr="00C84420">
              <w:rPr>
                <w:rFonts w:hint="eastAsia"/>
                <w:sz w:val="22"/>
                <w:szCs w:val="21"/>
              </w:rPr>
              <w:t>＿艇</w:t>
            </w:r>
            <w:r w:rsidRPr="00C84420">
              <w:rPr>
                <w:rFonts w:hint="eastAsia"/>
                <w:sz w:val="22"/>
                <w:szCs w:val="21"/>
              </w:rPr>
              <w:t xml:space="preserve"> </w:t>
            </w:r>
            <w:r w:rsidR="00EA3939" w:rsidRPr="00C84420">
              <w:rPr>
                <w:rFonts w:hint="eastAsia"/>
                <w:sz w:val="22"/>
                <w:szCs w:val="21"/>
              </w:rPr>
              <w:t>）</w:t>
            </w:r>
          </w:p>
          <w:p w:rsidR="006E2DC6" w:rsidRPr="00C84420" w:rsidRDefault="006E2DC6" w:rsidP="00EA3939">
            <w:pPr>
              <w:spacing w:line="0" w:lineRule="atLeast"/>
              <w:jc w:val="left"/>
              <w:rPr>
                <w:sz w:val="22"/>
                <w:szCs w:val="21"/>
              </w:rPr>
            </w:pPr>
          </w:p>
          <w:p w:rsidR="00EA3939" w:rsidRPr="00C84420" w:rsidRDefault="001E0608" w:rsidP="00EA3939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C84420">
              <w:rPr>
                <w:rFonts w:hint="eastAsia"/>
                <w:sz w:val="22"/>
                <w:szCs w:val="21"/>
              </w:rPr>
              <w:t xml:space="preserve">■ </w:t>
            </w:r>
            <w:r w:rsidR="00EA3939" w:rsidRPr="00C84420">
              <w:rPr>
                <w:rFonts w:hint="eastAsia"/>
                <w:sz w:val="22"/>
                <w:szCs w:val="21"/>
              </w:rPr>
              <w:t>ライフジャケット（</w:t>
            </w:r>
            <w:r w:rsidRPr="00C84420">
              <w:rPr>
                <w:rFonts w:hint="eastAsia"/>
                <w:sz w:val="22"/>
                <w:szCs w:val="21"/>
              </w:rPr>
              <w:t xml:space="preserve"> </w:t>
            </w:r>
            <w:r w:rsidR="00EA3939" w:rsidRPr="00C84420">
              <w:rPr>
                <w:rFonts w:hint="eastAsia"/>
                <w:sz w:val="22"/>
                <w:szCs w:val="21"/>
              </w:rPr>
              <w:t>Ｆ：　　着、Ｍ：　　着、Ｓ：　　着、ＳＳ：　　着</w:t>
            </w:r>
            <w:r w:rsidRPr="00C84420">
              <w:rPr>
                <w:rFonts w:hint="eastAsia"/>
                <w:sz w:val="22"/>
                <w:szCs w:val="21"/>
              </w:rPr>
              <w:t xml:space="preserve"> </w:t>
            </w:r>
            <w:r w:rsidR="00EA3939" w:rsidRPr="00C84420">
              <w:rPr>
                <w:rFonts w:hint="eastAsia"/>
                <w:sz w:val="22"/>
                <w:szCs w:val="21"/>
              </w:rPr>
              <w:t>）</w:t>
            </w:r>
          </w:p>
          <w:p w:rsidR="006E2DC6" w:rsidRPr="00C84420" w:rsidRDefault="006E2DC6" w:rsidP="00EA3939">
            <w:pPr>
              <w:spacing w:line="0" w:lineRule="atLeast"/>
              <w:jc w:val="left"/>
              <w:rPr>
                <w:sz w:val="22"/>
                <w:szCs w:val="21"/>
              </w:rPr>
            </w:pPr>
          </w:p>
          <w:p w:rsidR="00B03B21" w:rsidRPr="001F322D" w:rsidRDefault="001E0608" w:rsidP="001B237F">
            <w:pPr>
              <w:spacing w:line="0" w:lineRule="atLeast"/>
              <w:jc w:val="left"/>
              <w:rPr>
                <w:rFonts w:hAnsi="ＭＳ ゴシック"/>
                <w:sz w:val="28"/>
                <w:szCs w:val="28"/>
              </w:rPr>
            </w:pPr>
            <w:r w:rsidRPr="00C84420">
              <w:rPr>
                <w:rFonts w:hint="eastAsia"/>
                <w:sz w:val="22"/>
                <w:szCs w:val="21"/>
              </w:rPr>
              <w:t xml:space="preserve">■ </w:t>
            </w:r>
            <w:r w:rsidR="001B237F" w:rsidRPr="00C84420">
              <w:rPr>
                <w:rFonts w:hint="eastAsia"/>
                <w:sz w:val="22"/>
                <w:szCs w:val="21"/>
              </w:rPr>
              <w:t>タモ網（</w:t>
            </w:r>
            <w:r w:rsidRPr="00C84420">
              <w:rPr>
                <w:rFonts w:hint="eastAsia"/>
                <w:sz w:val="22"/>
                <w:szCs w:val="21"/>
              </w:rPr>
              <w:t xml:space="preserve"> </w:t>
            </w:r>
            <w:r w:rsidR="001B237F" w:rsidRPr="00C84420">
              <w:rPr>
                <w:rFonts w:hint="eastAsia"/>
                <w:sz w:val="22"/>
                <w:szCs w:val="21"/>
              </w:rPr>
              <w:t>＿</w:t>
            </w:r>
            <w:r w:rsidR="00C84420" w:rsidRPr="00C84420">
              <w:rPr>
                <w:rFonts w:hint="eastAsia"/>
                <w:sz w:val="22"/>
                <w:szCs w:val="21"/>
              </w:rPr>
              <w:t>＿</w:t>
            </w:r>
            <w:r w:rsidR="00EA3939" w:rsidRPr="00C84420">
              <w:rPr>
                <w:rFonts w:hint="eastAsia"/>
                <w:sz w:val="22"/>
                <w:szCs w:val="21"/>
              </w:rPr>
              <w:t>＿個</w:t>
            </w:r>
            <w:r w:rsidRPr="00C84420">
              <w:rPr>
                <w:rFonts w:hint="eastAsia"/>
                <w:sz w:val="22"/>
                <w:szCs w:val="21"/>
              </w:rPr>
              <w:t xml:space="preserve"> </w:t>
            </w:r>
            <w:r w:rsidR="001B237F" w:rsidRPr="00C84420">
              <w:rPr>
                <w:rFonts w:hint="eastAsia"/>
                <w:sz w:val="22"/>
                <w:szCs w:val="21"/>
              </w:rPr>
              <w:t>）</w:t>
            </w:r>
          </w:p>
        </w:tc>
      </w:tr>
      <w:tr w:rsidR="00AE693E" w:rsidRPr="001F322D" w:rsidTr="006E2DC6">
        <w:trPr>
          <w:trHeight w:val="413"/>
        </w:trPr>
        <w:tc>
          <w:tcPr>
            <w:tcW w:w="7505" w:type="dxa"/>
            <w:gridSpan w:val="2"/>
            <w:shd w:val="clear" w:color="auto" w:fill="F2F2F2" w:themeFill="background1" w:themeFillShade="F2"/>
            <w:vAlign w:val="center"/>
          </w:tcPr>
          <w:p w:rsidR="00AE693E" w:rsidRPr="00C84420" w:rsidRDefault="00AE693E" w:rsidP="00AE693E">
            <w:pPr>
              <w:snapToGrid w:val="0"/>
              <w:spacing w:beforeLines="100" w:before="327" w:line="240" w:lineRule="exact"/>
              <w:jc w:val="center"/>
              <w:rPr>
                <w:rFonts w:hAnsi="ＭＳ ゴシック"/>
                <w:sz w:val="22"/>
                <w:szCs w:val="28"/>
              </w:rPr>
            </w:pPr>
            <w:r w:rsidRPr="00C84420">
              <w:rPr>
                <w:rFonts w:hAnsi="ＭＳ ゴシック" w:hint="eastAsia"/>
                <w:sz w:val="22"/>
                <w:szCs w:val="28"/>
              </w:rPr>
              <w:t>チェック事項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AE693E" w:rsidRPr="00C84420" w:rsidRDefault="00AE693E" w:rsidP="00935D32">
            <w:pPr>
              <w:snapToGrid w:val="0"/>
              <w:spacing w:beforeLines="100" w:before="327" w:line="240" w:lineRule="exact"/>
              <w:jc w:val="center"/>
              <w:rPr>
                <w:rFonts w:hAnsi="ＭＳ ゴシック"/>
                <w:sz w:val="22"/>
                <w:szCs w:val="28"/>
              </w:rPr>
            </w:pPr>
            <w:r w:rsidRPr="00C84420">
              <w:rPr>
                <w:rFonts w:hAnsi="ＭＳ ゴシック" w:hint="eastAsia"/>
                <w:sz w:val="22"/>
                <w:szCs w:val="28"/>
              </w:rPr>
              <w:t>借用時</w:t>
            </w:r>
            <w:r w:rsidRPr="00C84420">
              <w:rPr>
                <w:rFonts w:ascii="Segoe UI Symbol" w:hAnsi="Segoe UI Symbol" w:cs="Segoe UI Symbol" w:hint="eastAsia"/>
                <w:sz w:val="22"/>
                <w:szCs w:val="28"/>
              </w:rPr>
              <w:t>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E693E" w:rsidRPr="00C84420" w:rsidRDefault="00AE693E" w:rsidP="00935D32">
            <w:pPr>
              <w:snapToGrid w:val="0"/>
              <w:spacing w:beforeLines="100" w:before="327" w:line="240" w:lineRule="exact"/>
              <w:jc w:val="center"/>
              <w:rPr>
                <w:rFonts w:hAnsi="ＭＳ ゴシック"/>
                <w:sz w:val="22"/>
                <w:szCs w:val="28"/>
              </w:rPr>
            </w:pPr>
            <w:r w:rsidRPr="00C84420">
              <w:rPr>
                <w:rFonts w:hAnsi="ＭＳ ゴシック" w:hint="eastAsia"/>
                <w:sz w:val="22"/>
                <w:szCs w:val="28"/>
              </w:rPr>
              <w:t>返却時✔</w:t>
            </w:r>
          </w:p>
        </w:tc>
      </w:tr>
      <w:tr w:rsidR="00E55632" w:rsidRPr="001F322D" w:rsidTr="00BA2099">
        <w:trPr>
          <w:trHeight w:val="303"/>
        </w:trPr>
        <w:tc>
          <w:tcPr>
            <w:tcW w:w="1413" w:type="dxa"/>
            <w:vMerge w:val="restart"/>
            <w:vAlign w:val="center"/>
          </w:tcPr>
          <w:p w:rsidR="00E55632" w:rsidRPr="00C84420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b/>
                <w:szCs w:val="28"/>
              </w:rPr>
            </w:pPr>
            <w:r w:rsidRPr="00C84420">
              <w:rPr>
                <w:rFonts w:hAnsi="ＭＳ ゴシック" w:hint="eastAsia"/>
                <w:b/>
                <w:szCs w:val="28"/>
              </w:rPr>
              <w:t>全ての資材</w:t>
            </w:r>
          </w:p>
          <w:p w:rsidR="00BF3733" w:rsidRPr="001F322D" w:rsidRDefault="00BF3733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C84420">
              <w:rPr>
                <w:rFonts w:hAnsi="ＭＳ ゴシック" w:hint="eastAsia"/>
                <w:b/>
                <w:szCs w:val="28"/>
              </w:rPr>
              <w:t>について</w:t>
            </w: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破損は無いか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300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汚れは水道水で洗い流したか。</w:t>
            </w:r>
            <w:r w:rsidRPr="001F322D">
              <w:rPr>
                <w:rFonts w:hAnsi="ＭＳ ゴシック" w:hint="eastAsia"/>
                <w:sz w:val="16"/>
                <w:szCs w:val="28"/>
              </w:rPr>
              <w:t>※臭いがついて取れなくなります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375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確実に乾かしたか。</w:t>
            </w:r>
            <w:r w:rsidRPr="001F322D">
              <w:rPr>
                <w:rFonts w:hAnsi="ＭＳ ゴシック" w:hint="eastAsia"/>
                <w:sz w:val="18"/>
                <w:szCs w:val="28"/>
              </w:rPr>
              <w:t>※不十分な場合カビが生えます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EB27E2">
        <w:trPr>
          <w:trHeight w:val="517"/>
        </w:trPr>
        <w:tc>
          <w:tcPr>
            <w:tcW w:w="1413" w:type="dxa"/>
            <w:vMerge w:val="restart"/>
            <w:vAlign w:val="center"/>
          </w:tcPr>
          <w:p w:rsidR="00E55632" w:rsidRPr="00C84420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b/>
                <w:szCs w:val="28"/>
              </w:rPr>
            </w:pPr>
            <w:r w:rsidRPr="00C84420">
              <w:rPr>
                <w:rFonts w:hAnsi="ＭＳ ゴシック" w:hint="eastAsia"/>
                <w:b/>
                <w:szCs w:val="28"/>
              </w:rPr>
              <w:t>カヤック</w:t>
            </w:r>
          </w:p>
          <w:p w:rsidR="00BF3733" w:rsidRPr="001F322D" w:rsidRDefault="00BF3733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C84420">
              <w:rPr>
                <w:rFonts w:hAnsi="ＭＳ ゴシック" w:hint="eastAsia"/>
                <w:b/>
                <w:szCs w:val="28"/>
              </w:rPr>
              <w:t>について</w:t>
            </w:r>
          </w:p>
        </w:tc>
        <w:tc>
          <w:tcPr>
            <w:tcW w:w="6092" w:type="dxa"/>
            <w:vAlign w:val="center"/>
          </w:tcPr>
          <w:p w:rsidR="00E55632" w:rsidRPr="001F322D" w:rsidRDefault="00403E1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>
              <w:rPr>
                <w:rFonts w:hAnsi="ＭＳ ゴシック" w:hint="eastAsia"/>
                <w:szCs w:val="28"/>
              </w:rPr>
              <w:t>取扱説明書・貸出カード</w:t>
            </w:r>
            <w:r w:rsidR="00E55632" w:rsidRPr="001F322D">
              <w:rPr>
                <w:rFonts w:hAnsi="ＭＳ ゴシック" w:hint="eastAsia"/>
                <w:szCs w:val="28"/>
              </w:rPr>
              <w:t>があるか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572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縫い目のほつれや生地の破れはないか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245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バルブやキャップに不具合はないか。</w:t>
            </w:r>
          </w:p>
        </w:tc>
        <w:tc>
          <w:tcPr>
            <w:tcW w:w="1421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240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ファスナーの不具合はないか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BA2099">
        <w:trPr>
          <w:trHeight w:val="92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ひもやバンドの取付部分にほつれはないか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E55632" w:rsidRPr="001F322D" w:rsidTr="00EB27E2">
        <w:trPr>
          <w:trHeight w:val="599"/>
        </w:trPr>
        <w:tc>
          <w:tcPr>
            <w:tcW w:w="1413" w:type="dxa"/>
            <w:vMerge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  <w:r w:rsidRPr="001F322D">
              <w:rPr>
                <w:rFonts w:hAnsi="ＭＳ ゴシック" w:hint="eastAsia"/>
                <w:szCs w:val="28"/>
              </w:rPr>
              <w:t>裏面の備品がすべて揃っているか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632" w:rsidRPr="001F322D" w:rsidRDefault="00E55632" w:rsidP="00935D32">
            <w:pPr>
              <w:snapToGrid w:val="0"/>
              <w:spacing w:beforeLines="100" w:before="327" w:line="240" w:lineRule="exact"/>
              <w:rPr>
                <w:rFonts w:hAnsi="ＭＳ ゴシック"/>
                <w:szCs w:val="28"/>
              </w:rPr>
            </w:pPr>
          </w:p>
        </w:tc>
      </w:tr>
      <w:tr w:rsidR="00113E55" w:rsidRPr="001F322D" w:rsidTr="00EB27E2">
        <w:trPr>
          <w:trHeight w:val="1699"/>
        </w:trPr>
        <w:tc>
          <w:tcPr>
            <w:tcW w:w="10343" w:type="dxa"/>
            <w:gridSpan w:val="4"/>
            <w:vAlign w:val="center"/>
          </w:tcPr>
          <w:p w:rsidR="00113E55" w:rsidRPr="001F322D" w:rsidRDefault="00113E55" w:rsidP="00935D32">
            <w:pPr>
              <w:snapToGrid w:val="0"/>
              <w:spacing w:line="260" w:lineRule="exact"/>
              <w:rPr>
                <w:rFonts w:hAnsi="ＭＳ ゴシック"/>
                <w:sz w:val="28"/>
                <w:szCs w:val="28"/>
              </w:rPr>
            </w:pPr>
            <w:r w:rsidRPr="001F322D">
              <w:rPr>
                <w:rFonts w:hAnsi="ＭＳ ゴシック" w:hint="eastAsia"/>
                <w:sz w:val="28"/>
                <w:szCs w:val="28"/>
              </w:rPr>
              <w:t>上記確認者氏名</w:t>
            </w:r>
          </w:p>
          <w:p w:rsidR="00113E55" w:rsidRPr="001F322D" w:rsidRDefault="00113E55" w:rsidP="00935D32">
            <w:pPr>
              <w:snapToGrid w:val="0"/>
              <w:spacing w:line="260" w:lineRule="exact"/>
              <w:rPr>
                <w:rFonts w:hAnsi="ＭＳ ゴシック"/>
                <w:sz w:val="28"/>
                <w:szCs w:val="28"/>
              </w:rPr>
            </w:pPr>
          </w:p>
          <w:p w:rsidR="00113E55" w:rsidRPr="001F322D" w:rsidRDefault="00113E55" w:rsidP="00935D32">
            <w:pPr>
              <w:snapToGrid w:val="0"/>
              <w:spacing w:line="260" w:lineRule="exact"/>
              <w:ind w:firstLineChars="700" w:firstLine="1960"/>
              <w:rPr>
                <w:rFonts w:hAnsi="ＭＳ ゴシック"/>
                <w:sz w:val="28"/>
                <w:szCs w:val="28"/>
                <w:u w:val="single"/>
              </w:rPr>
            </w:pPr>
            <w:r w:rsidRPr="001F322D">
              <w:rPr>
                <w:rFonts w:hAnsi="ＭＳ ゴシック" w:hint="eastAsia"/>
                <w:sz w:val="28"/>
                <w:szCs w:val="28"/>
              </w:rPr>
              <w:t xml:space="preserve">　使用前　　</w:t>
            </w:r>
            <w:r w:rsidRPr="001F322D">
              <w:rPr>
                <w:rFonts w:hAnsi="ＭＳ ゴシック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113E55" w:rsidRPr="009D6B3A" w:rsidRDefault="00113E55" w:rsidP="00935D32">
            <w:pPr>
              <w:snapToGrid w:val="0"/>
              <w:spacing w:line="260" w:lineRule="exact"/>
              <w:rPr>
                <w:rFonts w:hAnsi="ＭＳ ゴシック"/>
                <w:sz w:val="28"/>
                <w:szCs w:val="28"/>
              </w:rPr>
            </w:pPr>
            <w:bookmarkStart w:id="0" w:name="_GoBack"/>
            <w:bookmarkEnd w:id="0"/>
          </w:p>
          <w:p w:rsidR="00113E55" w:rsidRPr="001F322D" w:rsidRDefault="00113E55" w:rsidP="00935D32">
            <w:pPr>
              <w:snapToGrid w:val="0"/>
              <w:spacing w:line="260" w:lineRule="exact"/>
              <w:rPr>
                <w:rFonts w:hAnsi="ＭＳ ゴシック"/>
                <w:sz w:val="28"/>
                <w:szCs w:val="28"/>
              </w:rPr>
            </w:pPr>
            <w:r w:rsidRPr="001F322D">
              <w:rPr>
                <w:rFonts w:hAnsi="ＭＳ ゴシック" w:hint="eastAsia"/>
                <w:sz w:val="28"/>
                <w:szCs w:val="28"/>
              </w:rPr>
              <w:t xml:space="preserve">　　　　　　　　使用後　　</w:t>
            </w:r>
            <w:r w:rsidRPr="001F322D">
              <w:rPr>
                <w:rFonts w:hAnsi="ＭＳ ゴシック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:rsidR="00731C4C" w:rsidRPr="00A26611" w:rsidRDefault="00D1437E" w:rsidP="00A26611">
      <w:pPr>
        <w:jc w:val="left"/>
        <w:rPr>
          <w:rFonts w:hAnsi="ＭＳ ゴシック"/>
          <w:sz w:val="32"/>
          <w:szCs w:val="32"/>
        </w:rPr>
      </w:pPr>
      <w:r w:rsidRPr="001F322D">
        <w:rPr>
          <w:rFonts w:hAnsi="ＭＳ ゴシック"/>
          <w:sz w:val="28"/>
          <w:szCs w:val="28"/>
        </w:rPr>
        <w:br w:type="page"/>
      </w:r>
      <w:r w:rsidR="00731C4C" w:rsidRPr="001F322D">
        <w:rPr>
          <w:rFonts w:hAnsi="ＭＳ ゴシック" w:hint="eastAsia"/>
          <w:sz w:val="32"/>
          <w:szCs w:val="32"/>
        </w:rPr>
        <w:lastRenderedPageBreak/>
        <w:t>カヤック装備品一覧</w:t>
      </w:r>
    </w:p>
    <w:tbl>
      <w:tblPr>
        <w:tblpPr w:leftFromText="142" w:rightFromText="142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837"/>
        <w:gridCol w:w="1514"/>
        <w:gridCol w:w="1515"/>
        <w:gridCol w:w="2213"/>
      </w:tblGrid>
      <w:tr w:rsidR="00263F8A" w:rsidRPr="001F322D" w:rsidTr="00992E6E">
        <w:trPr>
          <w:trHeight w:val="557"/>
        </w:trPr>
        <w:tc>
          <w:tcPr>
            <w:tcW w:w="32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1A60" w:rsidRPr="00C84420" w:rsidRDefault="00AE693E" w:rsidP="000B1A60">
            <w:pPr>
              <w:jc w:val="left"/>
              <w:rPr>
                <w:rFonts w:hAnsi="ＭＳ ゴシック"/>
                <w:sz w:val="26"/>
                <w:szCs w:val="26"/>
              </w:rPr>
            </w:pPr>
            <w:r w:rsidRPr="00C84420">
              <w:rPr>
                <w:rFonts w:hAnsi="ＭＳ ゴシック" w:hint="eastAsia"/>
                <w:sz w:val="26"/>
                <w:szCs w:val="26"/>
              </w:rPr>
              <w:t>装備品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1A60" w:rsidRPr="00C84420" w:rsidRDefault="000B1A60" w:rsidP="00AE693E">
            <w:pPr>
              <w:rPr>
                <w:rFonts w:hAnsi="ＭＳ ゴシック"/>
                <w:sz w:val="26"/>
                <w:szCs w:val="26"/>
              </w:rPr>
            </w:pPr>
            <w:r w:rsidRPr="00C84420">
              <w:rPr>
                <w:rFonts w:hAnsi="ＭＳ ゴシック" w:hint="eastAsia"/>
                <w:sz w:val="26"/>
                <w:szCs w:val="26"/>
              </w:rPr>
              <w:t>数量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B1A60" w:rsidRPr="00C84420" w:rsidRDefault="000B1A60" w:rsidP="00AE693E">
            <w:pPr>
              <w:jc w:val="center"/>
              <w:rPr>
                <w:rFonts w:hAnsi="ＭＳ ゴシック"/>
                <w:sz w:val="26"/>
                <w:szCs w:val="26"/>
              </w:rPr>
            </w:pPr>
            <w:r w:rsidRPr="00C84420">
              <w:rPr>
                <w:rFonts w:hAnsi="ＭＳ ゴシック" w:hint="eastAsia"/>
                <w:sz w:val="26"/>
                <w:szCs w:val="26"/>
              </w:rPr>
              <w:t>借用数量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B1A60" w:rsidRPr="00C84420" w:rsidRDefault="000B1A60" w:rsidP="00AE693E">
            <w:pPr>
              <w:jc w:val="center"/>
              <w:rPr>
                <w:rFonts w:hAnsi="ＭＳ ゴシック"/>
                <w:sz w:val="26"/>
                <w:szCs w:val="26"/>
              </w:rPr>
            </w:pPr>
            <w:r w:rsidRPr="00C84420">
              <w:rPr>
                <w:rFonts w:hAnsi="ＭＳ ゴシック" w:hint="eastAsia"/>
                <w:sz w:val="26"/>
                <w:szCs w:val="26"/>
              </w:rPr>
              <w:t>返却数量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0B1A60" w:rsidRPr="00C84420" w:rsidRDefault="000B1A60" w:rsidP="000B1A60">
            <w:pPr>
              <w:jc w:val="center"/>
              <w:rPr>
                <w:rFonts w:hAnsi="ＭＳ ゴシック"/>
                <w:sz w:val="26"/>
                <w:szCs w:val="26"/>
              </w:rPr>
            </w:pPr>
            <w:r w:rsidRPr="00C84420">
              <w:rPr>
                <w:rFonts w:hAnsi="ＭＳ ゴシック" w:hint="eastAsia"/>
                <w:sz w:val="26"/>
                <w:szCs w:val="26"/>
              </w:rPr>
              <w:t>写真</w:t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E95F31" w:rsidRDefault="00992E6E" w:rsidP="000B1A60">
            <w:pPr>
              <w:numPr>
                <w:ilvl w:val="0"/>
                <w:numId w:val="1"/>
              </w:num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>カヤック本体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263F8A" w:rsidP="00263F8A">
            <w:pPr>
              <w:jc w:val="left"/>
              <w:rPr>
                <w:rFonts w:hAnsi="ＭＳ ゴシック"/>
                <w:noProof/>
                <w:sz w:val="32"/>
                <w:szCs w:val="32"/>
              </w:rPr>
            </w:pPr>
            <w:r>
              <w:rPr>
                <w:rFonts w:hAnsi="ＭＳ ゴシック"/>
                <w:noProof/>
                <w:sz w:val="32"/>
                <w:szCs w:val="32"/>
              </w:rPr>
              <w:drawing>
                <wp:inline distT="0" distB="0" distL="0" distR="0">
                  <wp:extent cx="1253490" cy="940150"/>
                  <wp:effectExtent l="0" t="0" r="381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018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40" cy="94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8347E1" w:rsidRPr="001F322D" w:rsidRDefault="00992E6E" w:rsidP="000B1A60">
            <w:p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 xml:space="preserve">② </w:t>
            </w:r>
            <w:r w:rsidR="002E7984">
              <w:rPr>
                <w:rFonts w:hAnsi="ＭＳ ゴシック" w:hint="eastAsia"/>
                <w:sz w:val="32"/>
                <w:szCs w:val="32"/>
              </w:rPr>
              <w:t>シート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8347E1" w:rsidRPr="001F322D" w:rsidRDefault="002E7984" w:rsidP="000B1A60">
            <w:pPr>
              <w:jc w:val="center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1514" w:type="dxa"/>
            <w:vAlign w:val="center"/>
          </w:tcPr>
          <w:p w:rsidR="008347E1" w:rsidRPr="001F322D" w:rsidRDefault="008347E1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8347E1" w:rsidRPr="001F322D" w:rsidRDefault="008347E1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8347E1" w:rsidRPr="001F322D" w:rsidRDefault="00D46E0D" w:rsidP="00D46E0D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noProof/>
                <w:sz w:val="32"/>
                <w:szCs w:val="32"/>
              </w:rPr>
              <w:drawing>
                <wp:inline distT="0" distB="0" distL="0" distR="0">
                  <wp:extent cx="1253706" cy="940280"/>
                  <wp:effectExtent l="0" t="0" r="381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018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51" cy="9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2E7984" w:rsidP="000B1A60">
            <w:p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③</w:t>
            </w:r>
            <w:r w:rsidR="00992E6E"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="00D46E0D">
              <w:rPr>
                <w:rFonts w:hAnsi="ＭＳ ゴシック" w:hint="eastAsia"/>
                <w:sz w:val="32"/>
                <w:szCs w:val="32"/>
              </w:rPr>
              <w:t>オール(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>接続式</w:t>
            </w:r>
            <w:r w:rsidR="00D46E0D">
              <w:rPr>
                <w:rFonts w:hAnsi="ＭＳ ゴシック" w:hint="eastAsia"/>
                <w:sz w:val="32"/>
                <w:szCs w:val="32"/>
              </w:rPr>
              <w:t>)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D46E0D" w:rsidP="00D46E0D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/>
                <w:noProof/>
                <w:sz w:val="32"/>
                <w:szCs w:val="32"/>
              </w:rPr>
              <w:drawing>
                <wp:inline distT="0" distB="0" distL="0" distR="0">
                  <wp:extent cx="1250830" cy="938123"/>
                  <wp:effectExtent l="0" t="0" r="698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018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52" cy="94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2E7984" w:rsidP="000B1A60">
            <w:p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④</w:t>
            </w:r>
            <w:r w:rsidR="00992E6E"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>空気入れ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E95F31" w:rsidP="00D5379E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/>
                <w:noProof/>
                <w:sz w:val="32"/>
                <w:szCs w:val="32"/>
              </w:rPr>
              <w:drawing>
                <wp:inline distT="0" distB="0" distL="0" distR="0">
                  <wp:extent cx="1242250" cy="931653"/>
                  <wp:effectExtent l="0" t="0" r="0" b="190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18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97" cy="94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2E7984" w:rsidP="000B1A60">
            <w:p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>⑤</w:t>
            </w:r>
            <w:r w:rsidR="00992E6E"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>空気入れホース</w:t>
            </w:r>
          </w:p>
          <w:p w:rsidR="000B1A60" w:rsidRPr="001F322D" w:rsidRDefault="00B26FA1" w:rsidP="000B1A60">
            <w:pPr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>（アダプター付き）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E95F31" w:rsidP="00D5379E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/>
                <w:noProof/>
                <w:sz w:val="32"/>
                <w:szCs w:val="32"/>
              </w:rPr>
              <w:drawing>
                <wp:inline distT="0" distB="0" distL="0" distR="0">
                  <wp:extent cx="1224915" cy="91865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18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92" cy="92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1635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E95F31" w:rsidP="00E95F31">
            <w:pPr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⑥</w:t>
            </w:r>
            <w:r w:rsidR="00992E6E">
              <w:rPr>
                <w:rFonts w:hAnsi="ＭＳ ゴシック" w:hint="eastAsia"/>
                <w:sz w:val="32"/>
                <w:szCs w:val="32"/>
              </w:rPr>
              <w:t xml:space="preserve"> </w:t>
            </w:r>
            <w:r w:rsidRPr="001F322D">
              <w:rPr>
                <w:rFonts w:hAnsi="ＭＳ ゴシック" w:hint="eastAsia"/>
                <w:sz w:val="32"/>
                <w:szCs w:val="32"/>
              </w:rPr>
              <w:t>フィン</w:t>
            </w:r>
            <w:r w:rsidR="000B1A60" w:rsidRPr="001F322D">
              <w:rPr>
                <w:rFonts w:hAnsi="ＭＳ 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widowControl/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D46E0D" w:rsidP="00D5379E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noProof/>
                <w:sz w:val="32"/>
                <w:szCs w:val="32"/>
              </w:rPr>
              <w:drawing>
                <wp:inline distT="0" distB="0" distL="0" distR="0" wp14:anchorId="25F38497" wp14:editId="0A3250CD">
                  <wp:extent cx="1224915" cy="91865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18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41" cy="9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801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992E6E" w:rsidP="00476BFD">
            <w:pPr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 w:hint="eastAsia"/>
                <w:sz w:val="32"/>
                <w:szCs w:val="32"/>
              </w:rPr>
              <w:t xml:space="preserve">⑦ </w:t>
            </w:r>
            <w:r w:rsidR="00E95F31" w:rsidRPr="001F322D">
              <w:rPr>
                <w:rFonts w:hAnsi="ＭＳ ゴシック" w:hint="eastAsia"/>
                <w:sz w:val="32"/>
                <w:szCs w:val="32"/>
              </w:rPr>
              <w:t>キャリーバッグ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0B1A60" w:rsidP="000B1A60">
            <w:pPr>
              <w:widowControl/>
              <w:jc w:val="center"/>
              <w:rPr>
                <w:rFonts w:hAnsi="ＭＳ ゴシック"/>
                <w:sz w:val="32"/>
                <w:szCs w:val="32"/>
              </w:rPr>
            </w:pPr>
            <w:r w:rsidRPr="001F322D">
              <w:rPr>
                <w:rFonts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D46E0D" w:rsidP="00D5379E">
            <w:pPr>
              <w:jc w:val="left"/>
              <w:rPr>
                <w:rFonts w:hAnsi="ＭＳ ゴシック"/>
                <w:sz w:val="32"/>
                <w:szCs w:val="32"/>
              </w:rPr>
            </w:pPr>
            <w:r>
              <w:rPr>
                <w:rFonts w:hAnsi="ＭＳ ゴシック"/>
                <w:noProof/>
                <w:sz w:val="32"/>
                <w:szCs w:val="32"/>
              </w:rPr>
              <w:drawing>
                <wp:inline distT="0" distB="0" distL="0" distR="0" wp14:anchorId="3CCD3A56" wp14:editId="2843C69E">
                  <wp:extent cx="1224915" cy="91865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18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35" cy="93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A" w:rsidRPr="001F322D" w:rsidTr="00A26611">
        <w:trPr>
          <w:trHeight w:val="853"/>
        </w:trPr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0B1A60" w:rsidRPr="001F322D" w:rsidRDefault="00D5379E" w:rsidP="000B1A60">
            <w:pPr>
              <w:rPr>
                <w:rFonts w:hAnsi="ＭＳ ゴシック"/>
                <w:sz w:val="32"/>
                <w:szCs w:val="32"/>
              </w:rPr>
            </w:pPr>
            <w:r w:rsidRPr="00992E6E">
              <w:rPr>
                <w:rFonts w:hAnsi="ＭＳ ゴシック" w:hint="eastAsia"/>
                <w:szCs w:val="32"/>
              </w:rPr>
              <w:t>⑧</w:t>
            </w:r>
            <w:r w:rsidR="00992E6E">
              <w:rPr>
                <w:rFonts w:hAnsi="ＭＳ ゴシック" w:hint="eastAsia"/>
                <w:szCs w:val="32"/>
              </w:rPr>
              <w:t xml:space="preserve">　</w:t>
            </w:r>
            <w:r w:rsidR="00992E6E" w:rsidRPr="00992E6E">
              <w:rPr>
                <w:rFonts w:hAnsi="ＭＳ ゴシック" w:hint="eastAsia"/>
                <w:szCs w:val="32"/>
              </w:rPr>
              <w:t>取扱</w:t>
            </w:r>
            <w:r w:rsidR="000B1A60" w:rsidRPr="00992E6E">
              <w:rPr>
                <w:rFonts w:hAnsi="ＭＳ ゴシック" w:hint="eastAsia"/>
                <w:szCs w:val="32"/>
              </w:rPr>
              <w:t>説明書</w:t>
            </w:r>
            <w:r w:rsidR="00992E6E" w:rsidRPr="00992E6E">
              <w:rPr>
                <w:rFonts w:hAnsi="ＭＳ ゴシック" w:hint="eastAsia"/>
                <w:szCs w:val="32"/>
              </w:rPr>
              <w:t>・貸出カード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0B1A60" w:rsidRPr="001F322D" w:rsidRDefault="00992E6E" w:rsidP="000B1A60">
            <w:pPr>
              <w:widowControl/>
              <w:jc w:val="center"/>
              <w:rPr>
                <w:rFonts w:hAnsi="ＭＳ ゴシック"/>
                <w:sz w:val="32"/>
                <w:szCs w:val="32"/>
              </w:rPr>
            </w:pPr>
            <w:r w:rsidRPr="00992E6E">
              <w:rPr>
                <w:rFonts w:hAnsi="ＭＳ ゴシック" w:hint="eastAsia"/>
                <w:sz w:val="28"/>
                <w:szCs w:val="32"/>
              </w:rPr>
              <w:t>各</w:t>
            </w:r>
            <w:r w:rsidR="000B1A60" w:rsidRPr="00992E6E">
              <w:rPr>
                <w:rFonts w:hAnsi="ＭＳ ゴシック" w:hint="eastAsia"/>
                <w:sz w:val="28"/>
                <w:szCs w:val="32"/>
              </w:rPr>
              <w:t>１</w:t>
            </w:r>
          </w:p>
        </w:tc>
        <w:tc>
          <w:tcPr>
            <w:tcW w:w="1514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:rsidR="000B1A60" w:rsidRPr="001F322D" w:rsidRDefault="000B1A60" w:rsidP="000B1A60">
            <w:pPr>
              <w:rPr>
                <w:rFonts w:hAnsi="ＭＳ ゴシック"/>
                <w:sz w:val="32"/>
                <w:szCs w:val="32"/>
              </w:rPr>
            </w:pPr>
          </w:p>
        </w:tc>
      </w:tr>
    </w:tbl>
    <w:p w:rsidR="00A26611" w:rsidRDefault="00A26611" w:rsidP="00A26611">
      <w:pPr>
        <w:ind w:left="161" w:hangingChars="67" w:hanging="161"/>
        <w:rPr>
          <w:rFonts w:hAnsi="ＭＳ ゴシック"/>
        </w:rPr>
      </w:pPr>
      <w:r w:rsidRPr="00A26611">
        <w:rPr>
          <w:rFonts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0466</wp:posOffset>
                </wp:positionV>
                <wp:extent cx="5937061" cy="1404620"/>
                <wp:effectExtent l="0" t="0" r="2603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0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611" w:rsidRPr="00A02D3F" w:rsidRDefault="00A26611" w:rsidP="00A26611">
                            <w:pPr>
                              <w:ind w:left="161" w:hangingChars="67" w:hanging="161"/>
                              <w:rPr>
                                <w:rFonts w:hAnsi="ＭＳ ゴシック"/>
                                <w:b/>
                              </w:rPr>
                            </w:pPr>
                            <w:r w:rsidRPr="00A02D3F">
                              <w:rPr>
                                <w:rFonts w:hAnsi="ＭＳ ゴシック" w:hint="eastAsia"/>
                                <w:b/>
                              </w:rPr>
                              <w:t>～</w:t>
                            </w:r>
                            <w:r w:rsidR="009D6B3A" w:rsidRPr="00A02D3F">
                              <w:rPr>
                                <w:rFonts w:hAnsi="ＭＳ ゴシック" w:hint="eastAsia"/>
                                <w:b/>
                              </w:rPr>
                              <w:t>県より</w:t>
                            </w:r>
                            <w:r w:rsidRPr="00A02D3F">
                              <w:rPr>
                                <w:rFonts w:hAnsi="ＭＳ ゴシック" w:hint="eastAsia"/>
                                <w:b/>
                              </w:rPr>
                              <w:t>皆様へのお願い～</w:t>
                            </w:r>
                          </w:p>
                          <w:p w:rsidR="00A26611" w:rsidRPr="00864A98" w:rsidRDefault="00A26611" w:rsidP="00A26611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川の国応援団サポートデスクの窓口業務の運営にあたって、県から協力店に謝礼等は一切お支払しておらず、協力店のご厚意により協力</w:t>
                            </w:r>
                            <w:r w:rsidRPr="00864A98">
                              <w:rPr>
                                <w:rFonts w:hAnsi="ＭＳ ゴシック" w:hint="eastAsia"/>
                              </w:rPr>
                              <w:t>いただいております。</w:t>
                            </w:r>
                          </w:p>
                          <w:p w:rsidR="00A02D3F" w:rsidRPr="00A02D3F" w:rsidRDefault="00A26611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 w:rsidR="00BF7F41">
                              <w:rPr>
                                <w:rFonts w:hAnsi="ＭＳ ゴシック" w:hint="eastAsia"/>
                              </w:rPr>
                              <w:t>多くの川の国応援団登録団体に</w:t>
                            </w:r>
                            <w:r w:rsidR="00BF7F41">
                              <w:rPr>
                                <w:rFonts w:hAnsi="ＭＳ ゴシック"/>
                              </w:rPr>
                              <w:t>気持ちよく</w:t>
                            </w:r>
                            <w:r w:rsidR="00BF7F41">
                              <w:rPr>
                                <w:rFonts w:hAnsi="ＭＳ ゴシック" w:hint="eastAsia"/>
                              </w:rPr>
                              <w:t>安全に</w:t>
                            </w:r>
                            <w:r w:rsidR="00BF7F41">
                              <w:rPr>
                                <w:rFonts w:hAnsi="ＭＳ ゴシック"/>
                              </w:rPr>
                              <w:t>資材をご利用いただくため、必ず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ルールやマナーを守って資材</w:t>
                            </w:r>
                            <w:r w:rsidR="00BF7F41">
                              <w:rPr>
                                <w:rFonts w:hAnsi="ＭＳ ゴシック" w:hint="eastAsia"/>
                              </w:rPr>
                              <w:t>を使用</w:t>
                            </w:r>
                            <w:r w:rsidR="00BF7F41">
                              <w:rPr>
                                <w:rFonts w:hAnsi="ＭＳ ゴシック"/>
                              </w:rPr>
                              <w:t>・返却</w:t>
                            </w:r>
                            <w:r w:rsidR="00BF7F41">
                              <w:rPr>
                                <w:rFonts w:hAnsi="ＭＳ ゴシック" w:hint="eastAsia"/>
                              </w:rPr>
                              <w:t>くださいますよう</w:t>
                            </w:r>
                            <w:r w:rsidR="00BF7F41">
                              <w:rPr>
                                <w:rFonts w:hAnsi="ＭＳ ゴシック"/>
                              </w:rPr>
                              <w:t>御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59.9pt;width:467.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">
                <v:stroke dashstyle="1 1"/>
                <v:textbox style="mso-fit-shape-to-text:t">
                  <w:txbxContent>
                    <w:p w:rsidR="00A26611" w:rsidRPr="00A02D3F" w:rsidRDefault="00A26611" w:rsidP="00A26611">
                      <w:pPr>
                        <w:ind w:left="161" w:hangingChars="67" w:hanging="161"/>
                        <w:rPr>
                          <w:rFonts w:hAnsi="ＭＳ ゴシック" w:hint="eastAsia"/>
                          <w:b/>
                        </w:rPr>
                      </w:pPr>
                      <w:r w:rsidRPr="00A02D3F">
                        <w:rPr>
                          <w:rFonts w:hAnsi="ＭＳ ゴシック" w:hint="eastAsia"/>
                          <w:b/>
                        </w:rPr>
                        <w:t>～</w:t>
                      </w:r>
                      <w:r w:rsidR="009D6B3A" w:rsidRPr="00A02D3F">
                        <w:rPr>
                          <w:rFonts w:hAnsi="ＭＳ ゴシック" w:hint="eastAsia"/>
                          <w:b/>
                        </w:rPr>
                        <w:t>県より</w:t>
                      </w:r>
                      <w:r w:rsidRPr="00A02D3F">
                        <w:rPr>
                          <w:rFonts w:hAnsi="ＭＳ ゴシック" w:hint="eastAsia"/>
                          <w:b/>
                        </w:rPr>
                        <w:t>皆様へのお願い～</w:t>
                      </w:r>
                    </w:p>
                    <w:p w:rsidR="00A26611" w:rsidRPr="00864A98" w:rsidRDefault="00A26611" w:rsidP="00A26611">
                      <w:pPr>
                        <w:rPr>
                          <w:rFonts w:hAnsi="ＭＳ ゴシック" w:hint="eastAsia"/>
                        </w:rPr>
                      </w:pPr>
                      <w:r>
                        <w:rPr>
                          <w:rFonts w:hAnsi="ＭＳ ゴシック" w:hint="eastAsia"/>
                        </w:rPr>
                        <w:t xml:space="preserve">　川の国応援団サポートデスクの窓口業務の運営にあたって、県から協力店に謝礼等は一切お支払しておらず、協力店のご厚意により協力</w:t>
                      </w:r>
                      <w:r w:rsidRPr="00864A98">
                        <w:rPr>
                          <w:rFonts w:hAnsi="ＭＳ ゴシック" w:hint="eastAsia"/>
                        </w:rPr>
                        <w:t>いただいております。</w:t>
                      </w:r>
                    </w:p>
                    <w:p w:rsidR="00A02D3F" w:rsidRPr="00A02D3F" w:rsidRDefault="00A26611">
                      <w:pPr>
                        <w:rPr>
                          <w:rFonts w:hAnsi="ＭＳ ゴシック" w:hint="eastAsia"/>
                        </w:rPr>
                      </w:pPr>
                      <w:r>
                        <w:rPr>
                          <w:rFonts w:hAnsi="ＭＳ ゴシック" w:hint="eastAsia"/>
                        </w:rPr>
                        <w:t xml:space="preserve">　</w:t>
                      </w:r>
                      <w:r w:rsidR="00BF7F41">
                        <w:rPr>
                          <w:rFonts w:hAnsi="ＭＳ ゴシック" w:hint="eastAsia"/>
                        </w:rPr>
                        <w:t>多くの川の国応援団登録団体に</w:t>
                      </w:r>
                      <w:r w:rsidR="00BF7F41">
                        <w:rPr>
                          <w:rFonts w:hAnsi="ＭＳ ゴシック"/>
                        </w:rPr>
                        <w:t>気持ちよく</w:t>
                      </w:r>
                      <w:r w:rsidR="00BF7F41">
                        <w:rPr>
                          <w:rFonts w:hAnsi="ＭＳ ゴシック" w:hint="eastAsia"/>
                        </w:rPr>
                        <w:t>安全に</w:t>
                      </w:r>
                      <w:r w:rsidR="00BF7F41">
                        <w:rPr>
                          <w:rFonts w:hAnsi="ＭＳ ゴシック"/>
                        </w:rPr>
                        <w:t>資材をご利用いただくため、必ず</w:t>
                      </w:r>
                      <w:r>
                        <w:rPr>
                          <w:rFonts w:hAnsi="ＭＳ ゴシック" w:hint="eastAsia"/>
                        </w:rPr>
                        <w:t>ルールやマナーを守って資材</w:t>
                      </w:r>
                      <w:r w:rsidR="00BF7F41">
                        <w:rPr>
                          <w:rFonts w:hAnsi="ＭＳ ゴシック" w:hint="eastAsia"/>
                        </w:rPr>
                        <w:t>を使用</w:t>
                      </w:r>
                      <w:r w:rsidR="00BF7F41">
                        <w:rPr>
                          <w:rFonts w:hAnsi="ＭＳ ゴシック"/>
                        </w:rPr>
                        <w:t>・返却</w:t>
                      </w:r>
                      <w:r w:rsidR="00BF7F41">
                        <w:rPr>
                          <w:rFonts w:hAnsi="ＭＳ ゴシック" w:hint="eastAsia"/>
                        </w:rPr>
                        <w:t>くださいますよう</w:t>
                      </w:r>
                      <w:r w:rsidR="00BF7F41">
                        <w:rPr>
                          <w:rFonts w:hAnsi="ＭＳ ゴシック"/>
                        </w:rPr>
                        <w:t>御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6611" w:rsidSect="00AE693E">
      <w:pgSz w:w="11906" w:h="16838" w:code="9"/>
      <w:pgMar w:top="567" w:right="1134" w:bottom="56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08" w:rsidRDefault="00795908" w:rsidP="00B8566F">
      <w:r>
        <w:separator/>
      </w:r>
    </w:p>
  </w:endnote>
  <w:endnote w:type="continuationSeparator" w:id="0">
    <w:p w:rsidR="00795908" w:rsidRDefault="00795908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08" w:rsidRDefault="00795908" w:rsidP="00B8566F">
      <w:r>
        <w:separator/>
      </w:r>
    </w:p>
  </w:footnote>
  <w:footnote w:type="continuationSeparator" w:id="0">
    <w:p w:rsidR="00795908" w:rsidRDefault="00795908" w:rsidP="00B8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668"/>
    <w:multiLevelType w:val="hybridMultilevel"/>
    <w:tmpl w:val="81B46D62"/>
    <w:lvl w:ilvl="0" w:tplc="88F0F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E2"/>
    <w:rsid w:val="000051A0"/>
    <w:rsid w:val="00023E3B"/>
    <w:rsid w:val="00034DBA"/>
    <w:rsid w:val="00036F46"/>
    <w:rsid w:val="00051621"/>
    <w:rsid w:val="00053AF1"/>
    <w:rsid w:val="0005798E"/>
    <w:rsid w:val="00064648"/>
    <w:rsid w:val="00065A2C"/>
    <w:rsid w:val="00074750"/>
    <w:rsid w:val="000753BC"/>
    <w:rsid w:val="000838BB"/>
    <w:rsid w:val="00087FCD"/>
    <w:rsid w:val="000A5A80"/>
    <w:rsid w:val="000B1A60"/>
    <w:rsid w:val="000B7F23"/>
    <w:rsid w:val="000C3170"/>
    <w:rsid w:val="000C4D19"/>
    <w:rsid w:val="000D0A85"/>
    <w:rsid w:val="000E5533"/>
    <w:rsid w:val="000F11C6"/>
    <w:rsid w:val="000F2570"/>
    <w:rsid w:val="000F42E7"/>
    <w:rsid w:val="00113E55"/>
    <w:rsid w:val="0012331A"/>
    <w:rsid w:val="001449ED"/>
    <w:rsid w:val="0015085F"/>
    <w:rsid w:val="00151D2D"/>
    <w:rsid w:val="00173839"/>
    <w:rsid w:val="00180205"/>
    <w:rsid w:val="0019047C"/>
    <w:rsid w:val="001A70F3"/>
    <w:rsid w:val="001B21F8"/>
    <w:rsid w:val="001B237F"/>
    <w:rsid w:val="001B3760"/>
    <w:rsid w:val="001C1535"/>
    <w:rsid w:val="001C6BC2"/>
    <w:rsid w:val="001D0D1F"/>
    <w:rsid w:val="001D42AE"/>
    <w:rsid w:val="001D4DCA"/>
    <w:rsid w:val="001E0608"/>
    <w:rsid w:val="001F11F6"/>
    <w:rsid w:val="001F2746"/>
    <w:rsid w:val="001F322D"/>
    <w:rsid w:val="001F448E"/>
    <w:rsid w:val="00207B7F"/>
    <w:rsid w:val="00221609"/>
    <w:rsid w:val="00222438"/>
    <w:rsid w:val="00225530"/>
    <w:rsid w:val="00225901"/>
    <w:rsid w:val="00226690"/>
    <w:rsid w:val="002400C6"/>
    <w:rsid w:val="00241B35"/>
    <w:rsid w:val="00242EE8"/>
    <w:rsid w:val="0024359B"/>
    <w:rsid w:val="00263F8A"/>
    <w:rsid w:val="00282367"/>
    <w:rsid w:val="00291FAD"/>
    <w:rsid w:val="002C52E0"/>
    <w:rsid w:val="002C6099"/>
    <w:rsid w:val="002C60B5"/>
    <w:rsid w:val="002E7984"/>
    <w:rsid w:val="002F1D9E"/>
    <w:rsid w:val="0030596F"/>
    <w:rsid w:val="00307A16"/>
    <w:rsid w:val="00320BC2"/>
    <w:rsid w:val="00324B7A"/>
    <w:rsid w:val="003311FA"/>
    <w:rsid w:val="0033267D"/>
    <w:rsid w:val="00333438"/>
    <w:rsid w:val="00350F53"/>
    <w:rsid w:val="00370633"/>
    <w:rsid w:val="00373B90"/>
    <w:rsid w:val="00380901"/>
    <w:rsid w:val="00393E11"/>
    <w:rsid w:val="003C43ED"/>
    <w:rsid w:val="003E3CDE"/>
    <w:rsid w:val="003E4149"/>
    <w:rsid w:val="0040316C"/>
    <w:rsid w:val="00403E12"/>
    <w:rsid w:val="004103B9"/>
    <w:rsid w:val="00425B82"/>
    <w:rsid w:val="00431D26"/>
    <w:rsid w:val="00463D9A"/>
    <w:rsid w:val="00471768"/>
    <w:rsid w:val="004752B6"/>
    <w:rsid w:val="00476BFD"/>
    <w:rsid w:val="004818A1"/>
    <w:rsid w:val="00482158"/>
    <w:rsid w:val="004A1EB3"/>
    <w:rsid w:val="004B3103"/>
    <w:rsid w:val="004C52E2"/>
    <w:rsid w:val="004D69CE"/>
    <w:rsid w:val="004E136C"/>
    <w:rsid w:val="004E438E"/>
    <w:rsid w:val="004E70EE"/>
    <w:rsid w:val="004F08A3"/>
    <w:rsid w:val="004F155A"/>
    <w:rsid w:val="00525111"/>
    <w:rsid w:val="0052669B"/>
    <w:rsid w:val="005406A5"/>
    <w:rsid w:val="005442A8"/>
    <w:rsid w:val="0055531C"/>
    <w:rsid w:val="00565385"/>
    <w:rsid w:val="00567E02"/>
    <w:rsid w:val="00571EC9"/>
    <w:rsid w:val="00572410"/>
    <w:rsid w:val="00580E61"/>
    <w:rsid w:val="00581596"/>
    <w:rsid w:val="00582D52"/>
    <w:rsid w:val="00583FC6"/>
    <w:rsid w:val="00585FB1"/>
    <w:rsid w:val="005A0511"/>
    <w:rsid w:val="005A09B2"/>
    <w:rsid w:val="005B04DA"/>
    <w:rsid w:val="005B5F1E"/>
    <w:rsid w:val="005D4D14"/>
    <w:rsid w:val="005D66BB"/>
    <w:rsid w:val="005E18E9"/>
    <w:rsid w:val="00611B42"/>
    <w:rsid w:val="00611ED2"/>
    <w:rsid w:val="00621B89"/>
    <w:rsid w:val="00624953"/>
    <w:rsid w:val="00640B9A"/>
    <w:rsid w:val="006426CE"/>
    <w:rsid w:val="006528EB"/>
    <w:rsid w:val="00662811"/>
    <w:rsid w:val="00681532"/>
    <w:rsid w:val="0069667F"/>
    <w:rsid w:val="006A3CE4"/>
    <w:rsid w:val="006B17CA"/>
    <w:rsid w:val="006B226B"/>
    <w:rsid w:val="006B2CBF"/>
    <w:rsid w:val="006B392D"/>
    <w:rsid w:val="006C0AE8"/>
    <w:rsid w:val="006E0072"/>
    <w:rsid w:val="006E2DC6"/>
    <w:rsid w:val="006E362D"/>
    <w:rsid w:val="006E5376"/>
    <w:rsid w:val="006E7CE9"/>
    <w:rsid w:val="006F270D"/>
    <w:rsid w:val="006F40A8"/>
    <w:rsid w:val="006F6EA9"/>
    <w:rsid w:val="0071129C"/>
    <w:rsid w:val="00720ED6"/>
    <w:rsid w:val="0072661E"/>
    <w:rsid w:val="00730CBA"/>
    <w:rsid w:val="00731C4C"/>
    <w:rsid w:val="007321E8"/>
    <w:rsid w:val="007537C6"/>
    <w:rsid w:val="0076701A"/>
    <w:rsid w:val="0077327C"/>
    <w:rsid w:val="007852DD"/>
    <w:rsid w:val="00785730"/>
    <w:rsid w:val="00795908"/>
    <w:rsid w:val="007A6464"/>
    <w:rsid w:val="007A6AA0"/>
    <w:rsid w:val="007B51BA"/>
    <w:rsid w:val="007D2439"/>
    <w:rsid w:val="007F38ED"/>
    <w:rsid w:val="008046CE"/>
    <w:rsid w:val="00812883"/>
    <w:rsid w:val="00814BFD"/>
    <w:rsid w:val="00825D25"/>
    <w:rsid w:val="008347E1"/>
    <w:rsid w:val="008356C9"/>
    <w:rsid w:val="00865364"/>
    <w:rsid w:val="008A4542"/>
    <w:rsid w:val="008B245C"/>
    <w:rsid w:val="008C0E33"/>
    <w:rsid w:val="008D7141"/>
    <w:rsid w:val="008E0043"/>
    <w:rsid w:val="008E097A"/>
    <w:rsid w:val="008E2580"/>
    <w:rsid w:val="008E3ED0"/>
    <w:rsid w:val="008F2455"/>
    <w:rsid w:val="008F2786"/>
    <w:rsid w:val="009030C5"/>
    <w:rsid w:val="009256DD"/>
    <w:rsid w:val="0092576E"/>
    <w:rsid w:val="00935D32"/>
    <w:rsid w:val="009413EF"/>
    <w:rsid w:val="009469CE"/>
    <w:rsid w:val="00951D65"/>
    <w:rsid w:val="0096797A"/>
    <w:rsid w:val="00976CC1"/>
    <w:rsid w:val="00983732"/>
    <w:rsid w:val="00992E6E"/>
    <w:rsid w:val="009A0E88"/>
    <w:rsid w:val="009B3993"/>
    <w:rsid w:val="009B3B81"/>
    <w:rsid w:val="009B7AB7"/>
    <w:rsid w:val="009C38C5"/>
    <w:rsid w:val="009C5C60"/>
    <w:rsid w:val="009D031D"/>
    <w:rsid w:val="009D6B3A"/>
    <w:rsid w:val="009E2FFA"/>
    <w:rsid w:val="009E5EEE"/>
    <w:rsid w:val="00A02D3F"/>
    <w:rsid w:val="00A05F9A"/>
    <w:rsid w:val="00A129B4"/>
    <w:rsid w:val="00A20D80"/>
    <w:rsid w:val="00A26611"/>
    <w:rsid w:val="00A374C8"/>
    <w:rsid w:val="00A448E4"/>
    <w:rsid w:val="00A55D15"/>
    <w:rsid w:val="00A55E76"/>
    <w:rsid w:val="00A64B92"/>
    <w:rsid w:val="00A67041"/>
    <w:rsid w:val="00A67B22"/>
    <w:rsid w:val="00A7777D"/>
    <w:rsid w:val="00A95572"/>
    <w:rsid w:val="00AB1339"/>
    <w:rsid w:val="00AC1B4F"/>
    <w:rsid w:val="00AC3290"/>
    <w:rsid w:val="00AD564E"/>
    <w:rsid w:val="00AE693E"/>
    <w:rsid w:val="00AF0643"/>
    <w:rsid w:val="00AF0805"/>
    <w:rsid w:val="00B03B21"/>
    <w:rsid w:val="00B10C53"/>
    <w:rsid w:val="00B247B4"/>
    <w:rsid w:val="00B252F9"/>
    <w:rsid w:val="00B26FA1"/>
    <w:rsid w:val="00B36D5B"/>
    <w:rsid w:val="00B37D20"/>
    <w:rsid w:val="00B41022"/>
    <w:rsid w:val="00B41133"/>
    <w:rsid w:val="00B57088"/>
    <w:rsid w:val="00B57C6E"/>
    <w:rsid w:val="00B61976"/>
    <w:rsid w:val="00B7603B"/>
    <w:rsid w:val="00B8566F"/>
    <w:rsid w:val="00B85914"/>
    <w:rsid w:val="00B90719"/>
    <w:rsid w:val="00BA1AC9"/>
    <w:rsid w:val="00BA2099"/>
    <w:rsid w:val="00BA57A7"/>
    <w:rsid w:val="00BD099D"/>
    <w:rsid w:val="00BD3DE2"/>
    <w:rsid w:val="00BD5852"/>
    <w:rsid w:val="00BF114E"/>
    <w:rsid w:val="00BF228E"/>
    <w:rsid w:val="00BF2B9D"/>
    <w:rsid w:val="00BF3733"/>
    <w:rsid w:val="00BF745C"/>
    <w:rsid w:val="00BF7F41"/>
    <w:rsid w:val="00C076C9"/>
    <w:rsid w:val="00C14B84"/>
    <w:rsid w:val="00C16424"/>
    <w:rsid w:val="00C16A7F"/>
    <w:rsid w:val="00C446A7"/>
    <w:rsid w:val="00C65EF4"/>
    <w:rsid w:val="00C71512"/>
    <w:rsid w:val="00C77BD6"/>
    <w:rsid w:val="00C8138E"/>
    <w:rsid w:val="00C84420"/>
    <w:rsid w:val="00C916F2"/>
    <w:rsid w:val="00C93220"/>
    <w:rsid w:val="00C97C0F"/>
    <w:rsid w:val="00CA1173"/>
    <w:rsid w:val="00CA39E1"/>
    <w:rsid w:val="00CC4685"/>
    <w:rsid w:val="00CD7A30"/>
    <w:rsid w:val="00CF658E"/>
    <w:rsid w:val="00D10E23"/>
    <w:rsid w:val="00D1437E"/>
    <w:rsid w:val="00D16639"/>
    <w:rsid w:val="00D16F45"/>
    <w:rsid w:val="00D212A5"/>
    <w:rsid w:val="00D26B08"/>
    <w:rsid w:val="00D37E2C"/>
    <w:rsid w:val="00D46E0D"/>
    <w:rsid w:val="00D5379E"/>
    <w:rsid w:val="00D765B9"/>
    <w:rsid w:val="00D84F55"/>
    <w:rsid w:val="00D86DB0"/>
    <w:rsid w:val="00D94FEB"/>
    <w:rsid w:val="00DC2D7B"/>
    <w:rsid w:val="00DD10BD"/>
    <w:rsid w:val="00DE2A57"/>
    <w:rsid w:val="00DE3730"/>
    <w:rsid w:val="00DF4FBE"/>
    <w:rsid w:val="00DF5A72"/>
    <w:rsid w:val="00E04D88"/>
    <w:rsid w:val="00E11BCB"/>
    <w:rsid w:val="00E133D2"/>
    <w:rsid w:val="00E5037F"/>
    <w:rsid w:val="00E52DC6"/>
    <w:rsid w:val="00E55632"/>
    <w:rsid w:val="00E74F3B"/>
    <w:rsid w:val="00E92278"/>
    <w:rsid w:val="00E95F31"/>
    <w:rsid w:val="00EA3939"/>
    <w:rsid w:val="00EA6217"/>
    <w:rsid w:val="00EA70B7"/>
    <w:rsid w:val="00EB27E2"/>
    <w:rsid w:val="00ED1CC6"/>
    <w:rsid w:val="00ED39B8"/>
    <w:rsid w:val="00ED3FB3"/>
    <w:rsid w:val="00EE0C5B"/>
    <w:rsid w:val="00F05758"/>
    <w:rsid w:val="00F142D8"/>
    <w:rsid w:val="00F147BB"/>
    <w:rsid w:val="00F22731"/>
    <w:rsid w:val="00F35081"/>
    <w:rsid w:val="00F35698"/>
    <w:rsid w:val="00F40449"/>
    <w:rsid w:val="00F62F1F"/>
    <w:rsid w:val="00F63F0C"/>
    <w:rsid w:val="00F66A42"/>
    <w:rsid w:val="00F70F1A"/>
    <w:rsid w:val="00F91ACA"/>
    <w:rsid w:val="00F9302C"/>
    <w:rsid w:val="00F979F2"/>
    <w:rsid w:val="00FB3280"/>
    <w:rsid w:val="00FB644B"/>
    <w:rsid w:val="00FC5E28"/>
    <w:rsid w:val="00FD11CE"/>
    <w:rsid w:val="00FD3CC3"/>
    <w:rsid w:val="00FF08D1"/>
    <w:rsid w:val="00FF0EC7"/>
    <w:rsid w:val="00FF15E2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87C67B-42BD-434A-B6B1-88415B3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566F"/>
    <w:rPr>
      <w:rFonts w:ascii="ＭＳ ゴシック" w:eastAsia="ＭＳ ゴシック"/>
      <w:sz w:val="24"/>
      <w:szCs w:val="24"/>
    </w:rPr>
  </w:style>
  <w:style w:type="paragraph" w:styleId="a5">
    <w:name w:val="footer"/>
    <w:basedOn w:val="a"/>
    <w:link w:val="a6"/>
    <w:rsid w:val="00B85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566F"/>
    <w:rPr>
      <w:rFonts w:ascii="ＭＳ ゴシック" w:eastAsia="ＭＳ ゴシック"/>
      <w:sz w:val="24"/>
      <w:szCs w:val="24"/>
    </w:rPr>
  </w:style>
  <w:style w:type="table" w:styleId="a7">
    <w:name w:val="Table Grid"/>
    <w:basedOn w:val="a1"/>
    <w:rsid w:val="0008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3839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738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305D-69CC-440E-BE73-6842483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書</vt:lpstr>
      <vt:lpstr>物　品　借　用　書</vt:lpstr>
    </vt:vector>
  </TitlesOfParts>
  <Company>埼玉県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書</dc:title>
  <dc:subject/>
  <dc:creator>埼玉県</dc:creator>
  <cp:keywords/>
  <cp:lastModifiedBy>岡本波留海</cp:lastModifiedBy>
  <cp:revision>3</cp:revision>
  <cp:lastPrinted>2022-07-08T07:17:00Z</cp:lastPrinted>
  <dcterms:created xsi:type="dcterms:W3CDTF">2022-07-08T06:01:00Z</dcterms:created>
  <dcterms:modified xsi:type="dcterms:W3CDTF">2022-07-08T07:17:00Z</dcterms:modified>
</cp:coreProperties>
</file>